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20" w:rsidRPr="009B3B5D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20B20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520B20" w:rsidRPr="009D0455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</w:t>
      </w:r>
      <w:r w:rsidR="00DA5ED6">
        <w:rPr>
          <w:rFonts w:ascii="PT Astra Serif" w:hAnsi="PT Astra Serif" w:cs="Times New Roman"/>
          <w:sz w:val="24"/>
          <w:szCs w:val="24"/>
        </w:rPr>
        <w:t>г.</w:t>
      </w:r>
      <w:r w:rsidRPr="009D0455">
        <w:rPr>
          <w:rFonts w:ascii="PT Astra Serif" w:hAnsi="PT Astra Serif" w:cs="Times New Roman"/>
          <w:sz w:val="24"/>
          <w:szCs w:val="24"/>
        </w:rPr>
        <w:t>Ульяновск</w:t>
      </w:r>
    </w:p>
    <w:p w:rsidR="00520B20" w:rsidRPr="009D0455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C554B6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 w:rsidRPr="00520B20">
        <w:rPr>
          <w:rFonts w:ascii="PT Astra Serif" w:hAnsi="PT Astra Serif" w:cs="Times New Roman"/>
          <w:sz w:val="24"/>
          <w:szCs w:val="24"/>
        </w:rPr>
        <w:t>г. Ульяновск</w:t>
      </w:r>
      <w:r w:rsidRPr="00520B20">
        <w:rPr>
          <w:rFonts w:ascii="PT Astra Serif" w:hAnsi="PT Astra Serif"/>
          <w:sz w:val="24"/>
          <w:szCs w:val="24"/>
        </w:rPr>
        <w:t xml:space="preserve"> ул</w:t>
      </w:r>
      <w:r w:rsidRPr="00520B20">
        <w:rPr>
          <w:rFonts w:ascii="PT Astra Serif" w:hAnsi="PT Astra Serif" w:cs="Times New Roman"/>
          <w:sz w:val="24"/>
          <w:szCs w:val="24"/>
        </w:rPr>
        <w:t>. Чистопрудная, д. 2, стр. 1, южнее ГСК «Кожевник».</w:t>
      </w:r>
    </w:p>
    <w:p w:rsidR="00520B20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0770FF">
        <w:rPr>
          <w:noProof/>
        </w:rPr>
        <w:drawing>
          <wp:inline distT="0" distB="0" distL="0" distR="0">
            <wp:extent cx="5848350" cy="4588510"/>
            <wp:effectExtent l="0" t="0" r="0" b="2540"/>
            <wp:docPr id="2" name="Рисунок 2" descr="\\KASIMOVA_M_A\Public\Морженков В.В\05122022 Гаражи ЖД на ДЕМОНТАЖ\Чистопрудная ГСК Кожевник\IMG_20221205_140956_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Морженков В.В\05122022 Гаражи ЖД на ДЕМОНТАЖ\Чистопрудная ГСК Кожевник\IMG_20221205_140956_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99" cy="45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20" w:rsidRPr="00193774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520B20" w:rsidRPr="00DA5ED6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2"/>
        </w:rPr>
      </w:pPr>
      <w:r w:rsidRPr="00DA5ED6">
        <w:rPr>
          <w:rFonts w:cs="Times New Roman"/>
          <w:sz w:val="22"/>
          <w:szCs w:val="22"/>
        </w:rPr>
        <w:tab/>
      </w:r>
      <w:r w:rsidRPr="00DA5ED6">
        <w:rPr>
          <w:rFonts w:ascii="PT Astra Serif" w:hAnsi="PT Astra Serif" w:cs="Times New Roman"/>
          <w:sz w:val="22"/>
          <w:szCs w:val="22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DA5ED6">
        <w:rPr>
          <w:rFonts w:ascii="PT Astra Serif" w:hAnsi="PT Astra Serif" w:cs="Times New Roman"/>
          <w:sz w:val="22"/>
          <w:szCs w:val="22"/>
        </w:rPr>
        <w:tab/>
        <w:t>Демонтаж силами администрации будет производиться в соответствии с Положением   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Ульяновска от 31.03.2016 № 1044.</w:t>
      </w:r>
    </w:p>
    <w:p w:rsidR="003049DE" w:rsidRPr="00DA5ED6" w:rsidRDefault="003049DE" w:rsidP="003049DE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2"/>
          <w:szCs w:val="22"/>
        </w:rPr>
      </w:pPr>
      <w:r w:rsidRPr="00DA5ED6">
        <w:rPr>
          <w:rFonts w:ascii="PT Astra Serif" w:hAnsi="PT Astra Serif" w:cs="Times New Roman"/>
          <w:sz w:val="22"/>
          <w:szCs w:val="22"/>
        </w:rPr>
        <w:t>Демонтаж силами администрации будет производиться в соответствии с Положением   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Ульяновска от 31.03.2016 № 1044.</w:t>
      </w:r>
    </w:p>
    <w:p w:rsidR="00520B20" w:rsidRPr="009B3B5D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20B20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520B20" w:rsidRPr="009D0455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520B20" w:rsidRPr="009D0455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520B20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Пушкинск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 xml:space="preserve">д. </w:t>
      </w:r>
      <w:r>
        <w:rPr>
          <w:rFonts w:ascii="PT Astra Serif" w:hAnsi="PT Astra Serif" w:cs="Times New Roman"/>
          <w:sz w:val="24"/>
          <w:szCs w:val="24"/>
        </w:rPr>
        <w:t>№ 4</w:t>
      </w:r>
    </w:p>
    <w:p w:rsidR="00520B20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127AB3">
        <w:rPr>
          <w:noProof/>
        </w:rPr>
        <w:drawing>
          <wp:inline distT="0" distB="0" distL="0" distR="0">
            <wp:extent cx="5915025" cy="5153593"/>
            <wp:effectExtent l="0" t="0" r="0" b="9525"/>
            <wp:docPr id="1" name="Рисунок 1" descr="\\KASIMOVA_M_A\Public\Морженков В.В\05122022 Гаражи ЖД на ДЕМОНТАЖ\Пушкинская 4\IMG_20221205_153641_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SIMOVA_M_A\Public\Морженков В.В\05122022 Гаражи ЖД на ДЕМОНТАЖ\Пушкинская 4\IMG_20221205_153641_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39" cy="51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20" w:rsidRPr="00193774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</w:p>
    <w:p w:rsidR="00520B20" w:rsidRPr="00DA5ED6" w:rsidRDefault="00520B20" w:rsidP="00520B20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cs="Times New Roman"/>
          <w:sz w:val="18"/>
        </w:rPr>
        <w:tab/>
      </w:r>
      <w:r w:rsidRPr="00DA5ED6">
        <w:rPr>
          <w:rFonts w:ascii="PT Astra Serif" w:hAnsi="PT Astra Serif" w:cs="Times New Roman"/>
          <w:sz w:val="22"/>
          <w:szCs w:val="24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DA5ED6">
        <w:rPr>
          <w:rFonts w:ascii="PT Astra Serif" w:hAnsi="PT Astra Serif" w:cs="Times New Roman"/>
          <w:sz w:val="22"/>
          <w:szCs w:val="24"/>
        </w:rPr>
        <w:tab/>
        <w:t>Демонтаж силами администрации будет производиться в соответствии с Положением   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Ульяновска от 31.03.2016 № 1044.</w:t>
      </w:r>
    </w:p>
    <w:p w:rsidR="00164673" w:rsidRPr="009B3B5D" w:rsidRDefault="00164673" w:rsidP="0016467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64673" w:rsidRDefault="00164673" w:rsidP="0016467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164673" w:rsidRPr="009D0455" w:rsidRDefault="00164673" w:rsidP="0016467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164673" w:rsidRPr="009D0455" w:rsidRDefault="00164673" w:rsidP="0016467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164673" w:rsidRDefault="00164673" w:rsidP="0016467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Хруст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 xml:space="preserve">д. </w:t>
      </w:r>
      <w:r>
        <w:rPr>
          <w:rFonts w:ascii="PT Astra Serif" w:hAnsi="PT Astra Serif" w:cs="Times New Roman"/>
          <w:sz w:val="24"/>
          <w:szCs w:val="24"/>
        </w:rPr>
        <w:t>№ 10 (условно № 1)</w:t>
      </w:r>
    </w:p>
    <w:p w:rsidR="00164673" w:rsidRPr="00193774" w:rsidRDefault="00164673" w:rsidP="0016467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D1368A">
        <w:rPr>
          <w:noProof/>
        </w:rPr>
        <w:drawing>
          <wp:inline distT="0" distB="0" distL="0" distR="0">
            <wp:extent cx="5924550" cy="5255738"/>
            <wp:effectExtent l="0" t="0" r="0" b="2540"/>
            <wp:docPr id="5" name="Рисунок 5" descr="\\KASIMOVA_M_A\Public\Морженков В.В\05122022 Гаражи ЖД на ДЕМОНТАЖ\Хрустальная 10\IMG_20221205_151600_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ASIMOVA_M_A\Public\Морженков В.В\05122022 Гаражи ЖД на ДЕМОНТАЖ\Хрустальная 10\IMG_20221205_151600_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65" cy="52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73" w:rsidRPr="00DA5ED6" w:rsidRDefault="00164673" w:rsidP="0016467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cs="Times New Roman"/>
          <w:sz w:val="18"/>
        </w:rPr>
        <w:tab/>
      </w:r>
      <w:r w:rsidRPr="00DA5ED6">
        <w:rPr>
          <w:rFonts w:ascii="PT Astra Serif" w:hAnsi="PT Astra Serif" w:cs="Times New Roman"/>
          <w:sz w:val="22"/>
          <w:szCs w:val="24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DA5ED6">
        <w:rPr>
          <w:rFonts w:ascii="PT Astra Serif" w:hAnsi="PT Astra Serif" w:cs="Times New Roman"/>
          <w:sz w:val="22"/>
          <w:szCs w:val="24"/>
        </w:rPr>
        <w:tab/>
        <w:t>Демонтаж силами администрации будет производиться в соответствии с Положением   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Ульяновска от 31.03.2016 № 1044.</w:t>
      </w:r>
    </w:p>
    <w:p w:rsidR="001D05AA" w:rsidRPr="009B3B5D" w:rsidRDefault="001D05AA" w:rsidP="001D05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D05AA" w:rsidRDefault="001D05AA" w:rsidP="001D05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1D05AA" w:rsidRPr="009D0455" w:rsidRDefault="001D05AA" w:rsidP="001D05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1D05AA" w:rsidRPr="009D0455" w:rsidRDefault="001D05AA" w:rsidP="001D05AA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1D05AA" w:rsidRDefault="001D05AA" w:rsidP="001D05AA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Хруст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 xml:space="preserve">д. </w:t>
      </w:r>
      <w:r>
        <w:rPr>
          <w:rFonts w:ascii="PT Astra Serif" w:hAnsi="PT Astra Serif" w:cs="Times New Roman"/>
          <w:sz w:val="24"/>
          <w:szCs w:val="24"/>
        </w:rPr>
        <w:t>№ 10 (условно № 2)</w:t>
      </w:r>
    </w:p>
    <w:p w:rsidR="001D05AA" w:rsidRPr="00193774" w:rsidRDefault="00D852BD" w:rsidP="001D05AA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895975" cy="54864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AA" w:rsidRPr="00DA5ED6" w:rsidRDefault="001D05AA" w:rsidP="001D05AA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cs="Times New Roman"/>
          <w:sz w:val="18"/>
        </w:rPr>
        <w:tab/>
      </w:r>
      <w:r w:rsidRPr="00DA5ED6">
        <w:rPr>
          <w:rFonts w:ascii="PT Astra Serif" w:hAnsi="PT Astra Serif" w:cs="Times New Roman"/>
          <w:sz w:val="22"/>
          <w:szCs w:val="24"/>
        </w:rPr>
        <w:t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DA5ED6">
        <w:rPr>
          <w:rFonts w:ascii="PT Astra Serif" w:hAnsi="PT Astra Serif" w:cs="Times New Roman"/>
          <w:sz w:val="22"/>
          <w:szCs w:val="24"/>
        </w:rPr>
        <w:tab/>
        <w:t>Демонтаж силами администрации будет производиться в соответствии с Положением    «О демонтаже самовольно установленных объектов движимого имущества на территории  муниципального образования «город Ульяновск», утверждённым Постановлением администрации города Ульяновска от 31.03.2016 № 1044.</w:t>
      </w:r>
    </w:p>
    <w:p w:rsidR="00B51F03" w:rsidRPr="009B3B5D" w:rsidRDefault="00B51F03" w:rsidP="00B51F0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51F03" w:rsidRDefault="00B51F03" w:rsidP="00B51F0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B51F03" w:rsidRPr="009D0455" w:rsidRDefault="00B51F03" w:rsidP="00B51F0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B51F03" w:rsidRPr="009D0455" w:rsidRDefault="00B51F03" w:rsidP="00B51F0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B51F03" w:rsidRDefault="00B51F03" w:rsidP="00B51F0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0770FF">
        <w:rPr>
          <w:rFonts w:ascii="PT Astra Serif" w:hAnsi="PT Astra Serif" w:cs="Times New Roman"/>
          <w:sz w:val="24"/>
          <w:szCs w:val="24"/>
        </w:rPr>
        <w:t xml:space="preserve">ул. </w:t>
      </w:r>
      <w:r>
        <w:rPr>
          <w:rFonts w:ascii="PT Astra Serif" w:hAnsi="PT Astra Serif" w:cs="Times New Roman"/>
          <w:sz w:val="24"/>
          <w:szCs w:val="24"/>
        </w:rPr>
        <w:t>Хрустальн</w:t>
      </w:r>
      <w:r w:rsidRPr="000770FF">
        <w:rPr>
          <w:rFonts w:ascii="PT Astra Serif" w:hAnsi="PT Astra Serif" w:cs="Times New Roman"/>
          <w:sz w:val="24"/>
          <w:szCs w:val="24"/>
        </w:rPr>
        <w:t xml:space="preserve">ая, </w:t>
      </w:r>
      <w:r>
        <w:rPr>
          <w:rFonts w:ascii="PT Astra Serif" w:hAnsi="PT Astra Serif" w:cs="Times New Roman"/>
          <w:sz w:val="24"/>
          <w:szCs w:val="24"/>
        </w:rPr>
        <w:t xml:space="preserve">западнее </w:t>
      </w:r>
      <w:r w:rsidRPr="000770FF">
        <w:rPr>
          <w:rFonts w:ascii="PT Astra Serif" w:hAnsi="PT Astra Serif" w:cs="Times New Roman"/>
          <w:sz w:val="24"/>
          <w:szCs w:val="24"/>
        </w:rPr>
        <w:t xml:space="preserve">д. </w:t>
      </w:r>
      <w:r>
        <w:rPr>
          <w:rFonts w:ascii="PT Astra Serif" w:hAnsi="PT Astra Serif" w:cs="Times New Roman"/>
          <w:sz w:val="24"/>
          <w:szCs w:val="24"/>
        </w:rPr>
        <w:t>№ 10 (условно № 3)</w:t>
      </w:r>
    </w:p>
    <w:p w:rsidR="00B51F03" w:rsidRPr="00193774" w:rsidRDefault="00D852BD" w:rsidP="00B51F03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886450" cy="541972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B6" w:rsidRPr="00DA5ED6" w:rsidRDefault="00B51F03" w:rsidP="00B51F03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cs="Times New Roman"/>
          <w:sz w:val="18"/>
        </w:rPr>
        <w:tab/>
      </w:r>
      <w:r w:rsidRPr="00DA5ED6">
        <w:rPr>
          <w:rFonts w:ascii="PT Astra Serif" w:hAnsi="PT Astra Serif" w:cs="Times New Roman"/>
          <w:sz w:val="22"/>
          <w:szCs w:val="24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B51F03" w:rsidRPr="00DA5ED6" w:rsidRDefault="00B51F03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ascii="PT Astra Serif" w:hAnsi="PT Astra Serif" w:cs="Times New Roman"/>
          <w:sz w:val="22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DA5ED6">
        <w:rPr>
          <w:rFonts w:ascii="PT Astra Serif" w:hAnsi="PT Astra Serif" w:cs="Times New Roman"/>
          <w:sz w:val="22"/>
          <w:szCs w:val="24"/>
        </w:rPr>
        <w:tab/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 1044.</w:t>
      </w:r>
    </w:p>
    <w:p w:rsidR="009F481C" w:rsidRPr="009B3B5D" w:rsidRDefault="009F481C" w:rsidP="009F481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F481C" w:rsidRDefault="009F481C" w:rsidP="009F481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9F481C" w:rsidRPr="009D0455" w:rsidRDefault="009F481C" w:rsidP="009F481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9F481C" w:rsidRPr="009D0455" w:rsidRDefault="009F481C" w:rsidP="009F481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9F481C" w:rsidRPr="00C554B6" w:rsidRDefault="009F481C" w:rsidP="009F481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B931AF">
        <w:rPr>
          <w:rFonts w:ascii="PT Astra Serif" w:hAnsi="PT Astra Serif" w:cs="Times New Roman"/>
          <w:sz w:val="24"/>
          <w:szCs w:val="24"/>
        </w:rPr>
        <w:t>Варейкиса, во дворе домов № 2, №</w:t>
      </w:r>
      <w:r w:rsidRPr="00C554B6">
        <w:rPr>
          <w:rFonts w:ascii="PT Astra Serif" w:hAnsi="PT Astra Serif" w:cs="Times New Roman"/>
          <w:sz w:val="24"/>
          <w:szCs w:val="24"/>
        </w:rPr>
        <w:t xml:space="preserve"> 4</w:t>
      </w:r>
      <w:r w:rsidR="00C554B6">
        <w:rPr>
          <w:rFonts w:ascii="PT Astra Serif" w:hAnsi="PT Astra Serif" w:cs="Times New Roman"/>
          <w:sz w:val="24"/>
          <w:szCs w:val="24"/>
        </w:rPr>
        <w:t xml:space="preserve"> (условно № 1)</w:t>
      </w:r>
    </w:p>
    <w:p w:rsidR="009F481C" w:rsidRPr="00193774" w:rsidRDefault="009F481C" w:rsidP="009F481C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B931AF">
        <w:rPr>
          <w:noProof/>
        </w:rPr>
        <w:drawing>
          <wp:inline distT="0" distB="0" distL="0" distR="0">
            <wp:extent cx="5848350" cy="5467985"/>
            <wp:effectExtent l="0" t="0" r="0" b="0"/>
            <wp:docPr id="8" name="Рисунок 8" descr="\\KASIMOVA_M_A\Public\Морженков В.В\05122022 Гаражи ЖД на ДЕМОНТАЖ\Варейкиса 2 Е Варейкиса 4\IMG_20221205_143335_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ASIMOVA_M_A\Public\Морженков В.В\05122022 Гаражи ЖД на ДЕМОНТАЖ\Варейкиса 2 Е Варейкиса 4\IMG_20221205_143335_4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31" cy="546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B6" w:rsidRPr="00DA5ED6" w:rsidRDefault="009F481C" w:rsidP="009F481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cs="Times New Roman"/>
          <w:sz w:val="18"/>
        </w:rPr>
        <w:tab/>
      </w:r>
      <w:r w:rsidRPr="00DA5ED6">
        <w:rPr>
          <w:rFonts w:ascii="PT Astra Serif" w:hAnsi="PT Astra Serif" w:cs="Times New Roman"/>
          <w:sz w:val="22"/>
          <w:szCs w:val="24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9F481C" w:rsidRPr="00DA5ED6" w:rsidRDefault="009F481C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ascii="PT Astra Serif" w:hAnsi="PT Astra Serif" w:cs="Times New Roman"/>
          <w:sz w:val="22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DA5ED6">
        <w:rPr>
          <w:rFonts w:ascii="PT Astra Serif" w:hAnsi="PT Astra Serif" w:cs="Times New Roman"/>
          <w:sz w:val="22"/>
          <w:szCs w:val="24"/>
        </w:rPr>
        <w:tab/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 1044.</w:t>
      </w:r>
    </w:p>
    <w:p w:rsidR="001E15E8" w:rsidRPr="009B3B5D" w:rsidRDefault="001E15E8" w:rsidP="001E15E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1E15E8" w:rsidRDefault="001E15E8" w:rsidP="001E15E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1E15E8" w:rsidRPr="009D0455" w:rsidRDefault="001E15E8" w:rsidP="001E15E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1E15E8" w:rsidRPr="009D0455" w:rsidRDefault="001E15E8" w:rsidP="001E15E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1E15E8" w:rsidRPr="007C259B" w:rsidRDefault="001E15E8" w:rsidP="001E15E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B931AF">
        <w:rPr>
          <w:rFonts w:ascii="PT Astra Serif" w:hAnsi="PT Astra Serif" w:cs="Times New Roman"/>
          <w:sz w:val="24"/>
          <w:szCs w:val="24"/>
        </w:rPr>
        <w:t>Варейкиса, во дворе домов № 2, №</w:t>
      </w:r>
      <w:r w:rsidRPr="007C259B">
        <w:rPr>
          <w:rFonts w:ascii="PT Astra Serif" w:hAnsi="PT Astra Serif" w:cs="Times New Roman"/>
          <w:sz w:val="24"/>
          <w:szCs w:val="24"/>
        </w:rPr>
        <w:t xml:space="preserve"> 4 (условно № </w:t>
      </w:r>
      <w:r>
        <w:rPr>
          <w:rFonts w:ascii="PT Astra Serif" w:hAnsi="PT Astra Serif" w:cs="Times New Roman"/>
          <w:sz w:val="24"/>
          <w:szCs w:val="24"/>
        </w:rPr>
        <w:t>2</w:t>
      </w:r>
      <w:r w:rsidRPr="007C259B">
        <w:rPr>
          <w:rFonts w:ascii="PT Astra Serif" w:hAnsi="PT Astra Serif" w:cs="Times New Roman"/>
          <w:sz w:val="24"/>
          <w:szCs w:val="24"/>
        </w:rPr>
        <w:t>)</w:t>
      </w:r>
    </w:p>
    <w:p w:rsidR="001E15E8" w:rsidRPr="00193774" w:rsidRDefault="001E15E8" w:rsidP="001E15E8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hd w:val="clear" w:color="auto" w:fill="FFFFFF"/>
        </w:rPr>
      </w:pPr>
      <w:r w:rsidRPr="0039366E">
        <w:rPr>
          <w:noProof/>
        </w:rPr>
        <w:drawing>
          <wp:inline distT="0" distB="0" distL="0" distR="0">
            <wp:extent cx="5886450" cy="5515610"/>
            <wp:effectExtent l="0" t="0" r="0" b="8890"/>
            <wp:docPr id="9" name="Рисунок 9" descr="\\KASIMOVA_M_A\Public\Морженков В.В\05122022 Гаражи ЖД на ДЕМОНТАЖ\Варейкиса 2 Е Варейкиса 4\IMG_20221205_143305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ASIMOVA_M_A\Public\Морженков В.В\05122022 Гаражи ЖД на ДЕМОНТАЖ\Варейкиса 2 Е Варейкиса 4\IMG_20221205_143305_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42" cy="55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B6" w:rsidRPr="00DA5ED6" w:rsidRDefault="001E15E8" w:rsidP="001E15E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cs="Times New Roman"/>
          <w:sz w:val="18"/>
        </w:rPr>
        <w:tab/>
      </w:r>
      <w:r w:rsidRPr="00DA5ED6">
        <w:rPr>
          <w:rFonts w:ascii="PT Astra Serif" w:hAnsi="PT Astra Serif" w:cs="Times New Roman"/>
          <w:sz w:val="22"/>
          <w:szCs w:val="24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1E15E8" w:rsidRPr="00DA5ED6" w:rsidRDefault="001E15E8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sz w:val="22"/>
          <w:szCs w:val="24"/>
        </w:rPr>
      </w:pPr>
      <w:r w:rsidRPr="00DA5ED6">
        <w:rPr>
          <w:rFonts w:ascii="PT Astra Serif" w:hAnsi="PT Astra Serif" w:cs="Times New Roman"/>
          <w:sz w:val="22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  <w:r w:rsidRPr="00DA5ED6">
        <w:rPr>
          <w:rFonts w:ascii="PT Astra Serif" w:hAnsi="PT Astra Serif" w:cs="Times New Roman"/>
          <w:sz w:val="22"/>
          <w:szCs w:val="24"/>
        </w:rPr>
        <w:tab/>
        <w:t>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 1044.</w:t>
      </w:r>
    </w:p>
    <w:p w:rsidR="00C554B6" w:rsidRPr="009B3B5D" w:rsidRDefault="00C554B6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9B3B5D">
        <w:rPr>
          <w:rFonts w:cs="Times New Roman"/>
          <w:caps/>
          <w:color w:val="000000"/>
          <w:kern w:val="1"/>
          <w:sz w:val="28"/>
          <w:szCs w:val="28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C554B6" w:rsidRDefault="00C554B6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C554B6" w:rsidRPr="009D0455" w:rsidRDefault="00C554B6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"</w:t>
      </w:r>
      <w:r>
        <w:rPr>
          <w:rFonts w:ascii="PT Astra Serif" w:hAnsi="PT Astra Serif" w:cs="Times New Roman"/>
          <w:sz w:val="24"/>
          <w:szCs w:val="24"/>
        </w:rPr>
        <w:t>27</w:t>
      </w:r>
      <w:r w:rsidRPr="009D0455">
        <w:rPr>
          <w:rFonts w:ascii="PT Astra Serif" w:hAnsi="PT Astra Serif" w:cs="Times New Roman"/>
          <w:sz w:val="24"/>
          <w:szCs w:val="24"/>
        </w:rPr>
        <w:t xml:space="preserve">» </w:t>
      </w:r>
      <w:r>
        <w:rPr>
          <w:rFonts w:ascii="PT Astra Serif" w:hAnsi="PT Astra Serif" w:cs="Times New Roman"/>
          <w:sz w:val="24"/>
          <w:szCs w:val="24"/>
        </w:rPr>
        <w:t>января</w:t>
      </w:r>
      <w:r w:rsidRPr="009D0455">
        <w:rPr>
          <w:rFonts w:ascii="PT Astra Serif" w:hAnsi="PT Astra Serif" w:cs="Times New Roman"/>
          <w:sz w:val="24"/>
          <w:szCs w:val="24"/>
        </w:rPr>
        <w:t xml:space="preserve"> 202</w:t>
      </w:r>
      <w:r>
        <w:rPr>
          <w:rFonts w:ascii="PT Astra Serif" w:hAnsi="PT Astra Serif" w:cs="Times New Roman"/>
          <w:sz w:val="24"/>
          <w:szCs w:val="24"/>
        </w:rPr>
        <w:t>3</w:t>
      </w:r>
      <w:r w:rsidRPr="009D0455">
        <w:rPr>
          <w:rFonts w:ascii="PT Astra Serif" w:hAnsi="PT Astra Serif" w:cs="Times New Roman"/>
          <w:sz w:val="24"/>
          <w:szCs w:val="24"/>
        </w:rPr>
        <w:t xml:space="preserve"> года                г. Ульяновск</w:t>
      </w:r>
    </w:p>
    <w:p w:rsidR="00C554B6" w:rsidRPr="009D0455" w:rsidRDefault="00C554B6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 xml:space="preserve">Тип самовольного объекта: </w:t>
      </w:r>
      <w:r>
        <w:rPr>
          <w:rFonts w:ascii="PT Astra Serif" w:hAnsi="PT Astra Serif" w:cs="Times New Roman"/>
          <w:sz w:val="24"/>
          <w:szCs w:val="24"/>
        </w:rPr>
        <w:t>металлический гараж</w:t>
      </w:r>
    </w:p>
    <w:p w:rsidR="00C554B6" w:rsidRPr="007C259B" w:rsidRDefault="00C554B6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9D0455">
        <w:rPr>
          <w:rFonts w:ascii="PT Astra Serif" w:hAnsi="PT Astra Serif" w:cs="Times New Roman"/>
          <w:sz w:val="24"/>
          <w:szCs w:val="24"/>
        </w:rPr>
        <w:t>Место нахождения</w:t>
      </w:r>
      <w:r>
        <w:rPr>
          <w:rFonts w:ascii="PT Astra Serif" w:hAnsi="PT Astra Serif" w:cs="Times New Roman"/>
          <w:sz w:val="24"/>
          <w:szCs w:val="24"/>
        </w:rPr>
        <w:t>,</w:t>
      </w:r>
      <w:r w:rsidRPr="009D0455">
        <w:rPr>
          <w:rFonts w:ascii="PT Astra Serif" w:hAnsi="PT Astra Serif" w:cs="Times New Roman"/>
          <w:sz w:val="24"/>
          <w:szCs w:val="24"/>
        </w:rPr>
        <w:t xml:space="preserve"> (адресный ориентир) самовольного объекта: </w:t>
      </w:r>
      <w:r>
        <w:rPr>
          <w:rFonts w:ascii="PT Astra Serif" w:hAnsi="PT Astra Serif" w:cs="Times New Roman"/>
          <w:sz w:val="24"/>
          <w:szCs w:val="24"/>
        </w:rPr>
        <w:t>г. Ульяновск</w:t>
      </w:r>
      <w:r w:rsidRPr="00B931AF">
        <w:rPr>
          <w:rFonts w:ascii="PT Astra Serif" w:hAnsi="PT Astra Serif" w:cs="Times New Roman"/>
          <w:sz w:val="24"/>
          <w:szCs w:val="24"/>
        </w:rPr>
        <w:t>Варейкиса, во дворе домов № 2, №</w:t>
      </w:r>
      <w:r w:rsidRPr="007C259B">
        <w:rPr>
          <w:rFonts w:ascii="PT Astra Serif" w:hAnsi="PT Astra Serif" w:cs="Times New Roman"/>
          <w:sz w:val="24"/>
          <w:szCs w:val="24"/>
        </w:rPr>
        <w:t xml:space="preserve"> 4 (условно № </w:t>
      </w:r>
      <w:r>
        <w:rPr>
          <w:rFonts w:ascii="PT Astra Serif" w:hAnsi="PT Astra Serif" w:cs="Times New Roman"/>
          <w:sz w:val="24"/>
          <w:szCs w:val="24"/>
        </w:rPr>
        <w:t>3</w:t>
      </w:r>
      <w:r w:rsidRPr="007C259B">
        <w:rPr>
          <w:rFonts w:ascii="PT Astra Serif" w:hAnsi="PT Astra Serif" w:cs="Times New Roman"/>
          <w:sz w:val="24"/>
          <w:szCs w:val="24"/>
        </w:rPr>
        <w:t>)</w:t>
      </w:r>
    </w:p>
    <w:p w:rsidR="00C554B6" w:rsidRPr="00DA5ED6" w:rsidRDefault="00C554B6" w:rsidP="00DA5ED6">
      <w:pPr>
        <w:pBdr>
          <w:top w:val="single" w:sz="6" w:space="0" w:color="FFFFFF"/>
          <w:bottom w:val="single" w:sz="6" w:space="0" w:color="FFFFFF"/>
        </w:pBdr>
        <w:shd w:val="clear" w:color="auto" w:fill="FFFFFF"/>
        <w:spacing w:line="293" w:lineRule="atLeast"/>
        <w:jc w:val="both"/>
        <w:rPr>
          <w:color w:val="FF0000"/>
          <w:sz w:val="22"/>
          <w:szCs w:val="22"/>
          <w:shd w:val="clear" w:color="auto" w:fill="FFFFFF"/>
        </w:rPr>
      </w:pPr>
      <w:r w:rsidRPr="002D1D96">
        <w:rPr>
          <w:noProof/>
        </w:rPr>
        <w:drawing>
          <wp:inline distT="0" distB="0" distL="0" distR="0">
            <wp:extent cx="5943600" cy="5460365"/>
            <wp:effectExtent l="0" t="0" r="0" b="6985"/>
            <wp:docPr id="10" name="Рисунок 10" descr="\\KASIMOVA_M_A\Public\Морженков В.В\05122022 Гаражи ЖД на ДЕМОНТАЖ\Варейкиса 2 Е Варейкиса 4\IMG_20221205_143431_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ASIMOVA_M_A\Public\Морженков В.В\05122022 Гаражи ЖД на ДЕМОНТАЖ\Варейкиса 2 Е Варейкиса 4\IMG_20221205_143431_5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633" cy="547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A5ED6">
        <w:rPr>
          <w:rFonts w:cs="Times New Roman"/>
          <w:sz w:val="22"/>
          <w:szCs w:val="22"/>
        </w:rPr>
        <w:tab/>
      </w:r>
      <w:r w:rsidRPr="00DA5ED6">
        <w:rPr>
          <w:rFonts w:ascii="PT Astra Serif" w:hAnsi="PT Astra Serif" w:cs="Times New Roman"/>
          <w:sz w:val="22"/>
          <w:szCs w:val="22"/>
        </w:rPr>
        <w:t xml:space="preserve">В течение 10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,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7125B3" w:rsidRPr="00DA5ED6" w:rsidRDefault="00DA5ED6" w:rsidP="00C554B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  <w:tab/>
      </w:r>
      <w:r w:rsidR="00C554B6" w:rsidRPr="00DA5ED6">
        <w:rPr>
          <w:rFonts w:ascii="PT Astra Serif" w:hAnsi="PT Astra Serif" w:cs="Times New Roman"/>
          <w:sz w:val="22"/>
          <w:szCs w:val="22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 Демонтаж силами администрации будет производиться в соответствии с Положением «О демонтаже самовольно установленных объектов движимого имущества на территории муниципального образования «город Ульяновск», утверждённым Постановлением администрации города Ульяновска от 31.03.2016 № 1044.</w:t>
      </w:r>
    </w:p>
    <w:sectPr w:rsidR="007125B3" w:rsidRPr="00DA5ED6" w:rsidSect="00DA5ED6">
      <w:footerReference w:type="first" r:id="rId16"/>
      <w:pgSz w:w="11906" w:h="16838"/>
      <w:pgMar w:top="1134" w:right="737" w:bottom="993" w:left="1871" w:header="709" w:footer="3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88B" w:rsidRDefault="009E288B" w:rsidP="002633F1">
      <w:r>
        <w:separator/>
      </w:r>
    </w:p>
  </w:endnote>
  <w:endnote w:type="continuationSeparator" w:id="1">
    <w:p w:rsidR="009E288B" w:rsidRDefault="009E288B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BE7123" w:rsidP="007125B3">
    <w:pPr>
      <w:pStyle w:val="a9"/>
    </w:pPr>
    <w:r>
      <w:t xml:space="preserve">Морженков Валерий Владимирович 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88B" w:rsidRDefault="009E288B" w:rsidP="002633F1">
      <w:r>
        <w:separator/>
      </w:r>
    </w:p>
  </w:footnote>
  <w:footnote w:type="continuationSeparator" w:id="1">
    <w:p w:rsidR="009E288B" w:rsidRDefault="009E288B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338F"/>
    <w:multiLevelType w:val="hybridMultilevel"/>
    <w:tmpl w:val="F724B796"/>
    <w:lvl w:ilvl="0" w:tplc="3942EC3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4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30308"/>
    <w:rsid w:val="000432F1"/>
    <w:rsid w:val="000473C3"/>
    <w:rsid w:val="000702A4"/>
    <w:rsid w:val="00084145"/>
    <w:rsid w:val="00085722"/>
    <w:rsid w:val="000D709A"/>
    <w:rsid w:val="000E187C"/>
    <w:rsid w:val="000E2206"/>
    <w:rsid w:val="000E79C4"/>
    <w:rsid w:val="000E7F95"/>
    <w:rsid w:val="00110AF2"/>
    <w:rsid w:val="00137050"/>
    <w:rsid w:val="00137BB7"/>
    <w:rsid w:val="00164673"/>
    <w:rsid w:val="0016559A"/>
    <w:rsid w:val="001740DA"/>
    <w:rsid w:val="00183A43"/>
    <w:rsid w:val="00185B46"/>
    <w:rsid w:val="001A29D6"/>
    <w:rsid w:val="001B41A3"/>
    <w:rsid w:val="001B7077"/>
    <w:rsid w:val="001D05AA"/>
    <w:rsid w:val="001E15E8"/>
    <w:rsid w:val="001E3551"/>
    <w:rsid w:val="001F26F0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AA9"/>
    <w:rsid w:val="002B2B59"/>
    <w:rsid w:val="002D1E63"/>
    <w:rsid w:val="002D298F"/>
    <w:rsid w:val="003049DE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623EB"/>
    <w:rsid w:val="00367A96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4029F1"/>
    <w:rsid w:val="0041193E"/>
    <w:rsid w:val="0043439D"/>
    <w:rsid w:val="00462400"/>
    <w:rsid w:val="004635E2"/>
    <w:rsid w:val="004739F2"/>
    <w:rsid w:val="00474210"/>
    <w:rsid w:val="00481201"/>
    <w:rsid w:val="004C3510"/>
    <w:rsid w:val="004C65CC"/>
    <w:rsid w:val="004C6B98"/>
    <w:rsid w:val="004E3482"/>
    <w:rsid w:val="00502071"/>
    <w:rsid w:val="005134E8"/>
    <w:rsid w:val="00520B20"/>
    <w:rsid w:val="00562A81"/>
    <w:rsid w:val="00575199"/>
    <w:rsid w:val="005824F1"/>
    <w:rsid w:val="005A1117"/>
    <w:rsid w:val="005D27B4"/>
    <w:rsid w:val="005D4AD3"/>
    <w:rsid w:val="006019A6"/>
    <w:rsid w:val="0060702C"/>
    <w:rsid w:val="00631F8D"/>
    <w:rsid w:val="0063543E"/>
    <w:rsid w:val="006464E0"/>
    <w:rsid w:val="0066031C"/>
    <w:rsid w:val="006728AE"/>
    <w:rsid w:val="006846B3"/>
    <w:rsid w:val="00684DE3"/>
    <w:rsid w:val="006A4C4D"/>
    <w:rsid w:val="006A6DC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606E"/>
    <w:rsid w:val="00737EFD"/>
    <w:rsid w:val="00744CED"/>
    <w:rsid w:val="00761E44"/>
    <w:rsid w:val="007646D6"/>
    <w:rsid w:val="0076629C"/>
    <w:rsid w:val="00780446"/>
    <w:rsid w:val="007839F3"/>
    <w:rsid w:val="007911C7"/>
    <w:rsid w:val="007E7C66"/>
    <w:rsid w:val="007F2EA9"/>
    <w:rsid w:val="007F4172"/>
    <w:rsid w:val="007F4673"/>
    <w:rsid w:val="008014CB"/>
    <w:rsid w:val="008048E6"/>
    <w:rsid w:val="00813414"/>
    <w:rsid w:val="00814599"/>
    <w:rsid w:val="00821A5E"/>
    <w:rsid w:val="00825D63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6C6F"/>
    <w:rsid w:val="00976530"/>
    <w:rsid w:val="0098201A"/>
    <w:rsid w:val="00985D0E"/>
    <w:rsid w:val="009A6892"/>
    <w:rsid w:val="009C06C0"/>
    <w:rsid w:val="009C654D"/>
    <w:rsid w:val="009D031C"/>
    <w:rsid w:val="009D43AB"/>
    <w:rsid w:val="009E288B"/>
    <w:rsid w:val="009F27F4"/>
    <w:rsid w:val="009F481C"/>
    <w:rsid w:val="009F715B"/>
    <w:rsid w:val="00A173C9"/>
    <w:rsid w:val="00A2184C"/>
    <w:rsid w:val="00A307CC"/>
    <w:rsid w:val="00A32C0E"/>
    <w:rsid w:val="00A45964"/>
    <w:rsid w:val="00A7173A"/>
    <w:rsid w:val="00A771A4"/>
    <w:rsid w:val="00A808EC"/>
    <w:rsid w:val="00A8119F"/>
    <w:rsid w:val="00A84425"/>
    <w:rsid w:val="00A94F66"/>
    <w:rsid w:val="00AD28ED"/>
    <w:rsid w:val="00B00186"/>
    <w:rsid w:val="00B012AA"/>
    <w:rsid w:val="00B04A92"/>
    <w:rsid w:val="00B349CB"/>
    <w:rsid w:val="00B46A8E"/>
    <w:rsid w:val="00B51F03"/>
    <w:rsid w:val="00B64524"/>
    <w:rsid w:val="00B70765"/>
    <w:rsid w:val="00B75FE0"/>
    <w:rsid w:val="00BB1437"/>
    <w:rsid w:val="00BC352B"/>
    <w:rsid w:val="00BD20F0"/>
    <w:rsid w:val="00BE06A7"/>
    <w:rsid w:val="00BE623D"/>
    <w:rsid w:val="00BE7123"/>
    <w:rsid w:val="00C014CE"/>
    <w:rsid w:val="00C047C7"/>
    <w:rsid w:val="00C22136"/>
    <w:rsid w:val="00C4167E"/>
    <w:rsid w:val="00C41871"/>
    <w:rsid w:val="00C46529"/>
    <w:rsid w:val="00C5161E"/>
    <w:rsid w:val="00C554B6"/>
    <w:rsid w:val="00C61DA9"/>
    <w:rsid w:val="00C61F67"/>
    <w:rsid w:val="00C82111"/>
    <w:rsid w:val="00C87CF5"/>
    <w:rsid w:val="00C94D26"/>
    <w:rsid w:val="00CB48AB"/>
    <w:rsid w:val="00CE091E"/>
    <w:rsid w:val="00CE4FCE"/>
    <w:rsid w:val="00CE6785"/>
    <w:rsid w:val="00CF176B"/>
    <w:rsid w:val="00D15081"/>
    <w:rsid w:val="00D265FC"/>
    <w:rsid w:val="00D3211E"/>
    <w:rsid w:val="00D36752"/>
    <w:rsid w:val="00D50C9F"/>
    <w:rsid w:val="00D53BF9"/>
    <w:rsid w:val="00D84478"/>
    <w:rsid w:val="00D852BD"/>
    <w:rsid w:val="00D96AA5"/>
    <w:rsid w:val="00D97725"/>
    <w:rsid w:val="00DA5ED6"/>
    <w:rsid w:val="00DB6B66"/>
    <w:rsid w:val="00DC3BB7"/>
    <w:rsid w:val="00DC3D39"/>
    <w:rsid w:val="00DC40DC"/>
    <w:rsid w:val="00DC4E2D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9DF-EB64-43F5-B1F4-30F880D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1-19T07:18:00Z</cp:lastPrinted>
  <dcterms:created xsi:type="dcterms:W3CDTF">2023-01-27T10:59:00Z</dcterms:created>
  <dcterms:modified xsi:type="dcterms:W3CDTF">2023-01-31T06:24:00Z</dcterms:modified>
</cp:coreProperties>
</file>